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D8" w:rsidRDefault="00B333A2" w:rsidP="00B333A2">
      <w:pPr>
        <w:pStyle w:val="2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上海师范大学赴海外</w:t>
      </w:r>
      <w:r w:rsidR="005B6026">
        <w:rPr>
          <w:rFonts w:ascii="黑体" w:eastAsia="黑体" w:hAnsi="黑体" w:hint="eastAsia"/>
        </w:rPr>
        <w:t>教育见习</w:t>
      </w:r>
      <w:r>
        <w:rPr>
          <w:rFonts w:ascii="黑体" w:eastAsia="黑体" w:hAnsi="黑体" w:hint="eastAsia"/>
        </w:rPr>
        <w:t>、实习</w:t>
      </w:r>
      <w:r w:rsidR="005B6026">
        <w:rPr>
          <w:rFonts w:ascii="黑体" w:eastAsia="黑体" w:hAnsi="黑体" w:hint="eastAsia"/>
        </w:rPr>
        <w:t>学生承诺书</w:t>
      </w:r>
    </w:p>
    <w:p w:rsidR="00E403D8" w:rsidRDefault="00E403D8">
      <w:pPr>
        <w:spacing w:line="60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bookmarkStart w:id="0" w:name="_GoBack"/>
      <w:bookmarkEnd w:id="0"/>
    </w:p>
    <w:p w:rsidR="00E403D8" w:rsidRDefault="005B6026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本人承诺：</w:t>
      </w:r>
    </w:p>
    <w:p w:rsidR="00E403D8" w:rsidRDefault="005B6026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１、学生在报名表中填写的内容及提供的材料真实、有效。</w:t>
      </w:r>
    </w:p>
    <w:p w:rsidR="00E403D8" w:rsidRDefault="005B6026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２、学生个人办理护照、签证、境外安全、</w:t>
      </w:r>
      <w:r>
        <w:rPr>
          <w:rFonts w:ascii="宋体" w:hAnsi="宋体" w:hint="eastAsia"/>
          <w:color w:val="000000"/>
          <w:sz w:val="24"/>
        </w:rPr>
        <w:t>医疗保险的费用及其境内外的往返旅费</w:t>
      </w:r>
      <w:r>
        <w:rPr>
          <w:rFonts w:asciiTheme="minorEastAsia" w:eastAsiaTheme="minorEastAsia" w:hAnsiTheme="minorEastAsia" w:hint="eastAsia"/>
          <w:color w:val="000000"/>
          <w:sz w:val="24"/>
        </w:rPr>
        <w:t>由本人</w:t>
      </w:r>
      <w:r>
        <w:rPr>
          <w:rFonts w:ascii="宋体" w:hAnsi="宋体" w:hint="eastAsia"/>
          <w:color w:val="000000"/>
          <w:sz w:val="24"/>
        </w:rPr>
        <w:t>承担</w:t>
      </w:r>
      <w:r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E403D8" w:rsidRDefault="005B6026">
      <w:pPr>
        <w:spacing w:line="5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３、学生本人所需缴纳的相关费用在规定的时间内一次性缴纳。</w:t>
      </w:r>
    </w:p>
    <w:p w:rsidR="00E403D8" w:rsidRDefault="00B333A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４、本人身体健康，能承受长途飞行及承担赴国外</w:t>
      </w:r>
      <w:r w:rsidR="005B6026">
        <w:rPr>
          <w:rFonts w:asciiTheme="minorEastAsia" w:eastAsiaTheme="minorEastAsia" w:hAnsiTheme="minorEastAsia" w:hint="eastAsia"/>
          <w:color w:val="000000"/>
          <w:sz w:val="24"/>
        </w:rPr>
        <w:t>期间的学习、见习任务。</w:t>
      </w:r>
    </w:p>
    <w:p w:rsidR="00E403D8" w:rsidRDefault="00B333A2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５、在国外见习、实习</w:t>
      </w:r>
      <w:r w:rsidR="005B6026">
        <w:rPr>
          <w:rFonts w:asciiTheme="minorEastAsia" w:eastAsiaTheme="minorEastAsia" w:hAnsiTheme="minorEastAsia" w:hint="eastAsia"/>
          <w:color w:val="000000"/>
          <w:sz w:val="24"/>
        </w:rPr>
        <w:t>期间，遵守外事纪律，听从学校带队教师安排，不擅自行动，并根据</w:t>
      </w:r>
      <w:r>
        <w:rPr>
          <w:rFonts w:asciiTheme="minorEastAsia" w:eastAsiaTheme="minorEastAsia" w:hAnsiTheme="minorEastAsia" w:hint="eastAsia"/>
          <w:color w:val="000000"/>
          <w:sz w:val="24"/>
        </w:rPr>
        <w:t>当地</w:t>
      </w:r>
      <w:r w:rsidR="005B6026">
        <w:rPr>
          <w:rFonts w:asciiTheme="minorEastAsia" w:eastAsiaTheme="minorEastAsia" w:hAnsiTheme="minorEastAsia" w:hint="eastAsia"/>
          <w:color w:val="000000"/>
          <w:sz w:val="24"/>
        </w:rPr>
        <w:t>学校和</w:t>
      </w:r>
      <w:r w:rsidR="00F25512">
        <w:rPr>
          <w:rFonts w:asciiTheme="minorEastAsia" w:eastAsiaTheme="minorEastAsia" w:hAnsiTheme="minorEastAsia" w:hint="eastAsia"/>
          <w:color w:val="000000"/>
          <w:sz w:val="24"/>
        </w:rPr>
        <w:t>上海师范大学的计划要求，完成双方学校规定的全部（含行前、在国外</w:t>
      </w:r>
      <w:r w:rsidR="005B6026">
        <w:rPr>
          <w:rFonts w:asciiTheme="minorEastAsia" w:eastAsiaTheme="minorEastAsia" w:hAnsiTheme="minorEastAsia" w:hint="eastAsia"/>
          <w:color w:val="000000"/>
          <w:sz w:val="24"/>
        </w:rPr>
        <w:t>期间、回国后）相关学习、见习的任务。</w:t>
      </w:r>
    </w:p>
    <w:p w:rsidR="00E403D8" w:rsidRDefault="005B6026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６、本人有义务遵守接受方国家的法律法规及接受院校的规章制度。</w:t>
      </w:r>
    </w:p>
    <w:p w:rsidR="00E403D8" w:rsidRDefault="005B6026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７、因个人原因未成行，所产生的费用由本人承担。</w:t>
      </w:r>
    </w:p>
    <w:p w:rsidR="00E403D8" w:rsidRDefault="005B6026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本承诺书一式两份，学校教务处一份，学生本人一份。</w:t>
      </w:r>
    </w:p>
    <w:p w:rsidR="00E403D8" w:rsidRDefault="00E403D8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E403D8" w:rsidRDefault="005B6026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　　承诺人：</w:t>
      </w:r>
    </w:p>
    <w:p w:rsidR="00E403D8" w:rsidRDefault="005B6026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　　学　号：</w:t>
      </w:r>
    </w:p>
    <w:p w:rsidR="00E403D8" w:rsidRDefault="005B6026">
      <w:pPr>
        <w:spacing w:line="500" w:lineRule="exact"/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　　日　期：</w:t>
      </w:r>
    </w:p>
    <w:sectPr w:rsidR="00E403D8" w:rsidSect="00E403D8">
      <w:footerReference w:type="default" r:id="rId8"/>
      <w:pgSz w:w="11906" w:h="16838"/>
      <w:pgMar w:top="1247" w:right="1701" w:bottom="102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319" w:rsidRDefault="00A12319" w:rsidP="00E403D8">
      <w:r>
        <w:separator/>
      </w:r>
    </w:p>
  </w:endnote>
  <w:endnote w:type="continuationSeparator" w:id="1">
    <w:p w:rsidR="00A12319" w:rsidRDefault="00A12319" w:rsidP="00E40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5497"/>
    </w:sdtPr>
    <w:sdtContent>
      <w:p w:rsidR="00E403D8" w:rsidRDefault="001B1E55">
        <w:pPr>
          <w:pStyle w:val="a5"/>
          <w:jc w:val="center"/>
        </w:pPr>
        <w:r w:rsidRPr="001B1E55">
          <w:fldChar w:fldCharType="begin"/>
        </w:r>
        <w:r w:rsidR="005B6026">
          <w:instrText xml:space="preserve"> PAGE   \* MERGEFORMAT </w:instrText>
        </w:r>
        <w:r w:rsidRPr="001B1E55">
          <w:fldChar w:fldCharType="separate"/>
        </w:r>
        <w:r w:rsidR="00F25512" w:rsidRPr="00F25512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E403D8" w:rsidRDefault="00E403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319" w:rsidRDefault="00A12319" w:rsidP="00E403D8">
      <w:r>
        <w:separator/>
      </w:r>
    </w:p>
  </w:footnote>
  <w:footnote w:type="continuationSeparator" w:id="1">
    <w:p w:rsidR="00A12319" w:rsidRDefault="00A12319" w:rsidP="00E403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950"/>
    <w:rsid w:val="00042E70"/>
    <w:rsid w:val="00067FE8"/>
    <w:rsid w:val="000705B7"/>
    <w:rsid w:val="00094548"/>
    <w:rsid w:val="00095910"/>
    <w:rsid w:val="000C79BA"/>
    <w:rsid w:val="0011027C"/>
    <w:rsid w:val="00114D85"/>
    <w:rsid w:val="00140A3F"/>
    <w:rsid w:val="00153C96"/>
    <w:rsid w:val="0016626E"/>
    <w:rsid w:val="00172A9C"/>
    <w:rsid w:val="001A1AAD"/>
    <w:rsid w:val="001B1E55"/>
    <w:rsid w:val="001B794C"/>
    <w:rsid w:val="001E2C96"/>
    <w:rsid w:val="001E2E60"/>
    <w:rsid w:val="001E56D9"/>
    <w:rsid w:val="002039CD"/>
    <w:rsid w:val="00205871"/>
    <w:rsid w:val="00211984"/>
    <w:rsid w:val="00211A39"/>
    <w:rsid w:val="00224800"/>
    <w:rsid w:val="0024083C"/>
    <w:rsid w:val="00264755"/>
    <w:rsid w:val="00280899"/>
    <w:rsid w:val="002B36FA"/>
    <w:rsid w:val="002B54E2"/>
    <w:rsid w:val="002C13AA"/>
    <w:rsid w:val="002C78B9"/>
    <w:rsid w:val="002D6C9A"/>
    <w:rsid w:val="002E0391"/>
    <w:rsid w:val="00304FB1"/>
    <w:rsid w:val="00305018"/>
    <w:rsid w:val="0033057D"/>
    <w:rsid w:val="003309D3"/>
    <w:rsid w:val="00370868"/>
    <w:rsid w:val="0037481E"/>
    <w:rsid w:val="003E6943"/>
    <w:rsid w:val="003F45C6"/>
    <w:rsid w:val="004005CC"/>
    <w:rsid w:val="00462172"/>
    <w:rsid w:val="00462916"/>
    <w:rsid w:val="00466CD5"/>
    <w:rsid w:val="00474BF7"/>
    <w:rsid w:val="00492F62"/>
    <w:rsid w:val="004B3FCF"/>
    <w:rsid w:val="004D12F1"/>
    <w:rsid w:val="004D39F7"/>
    <w:rsid w:val="004E3B3D"/>
    <w:rsid w:val="004F4B1C"/>
    <w:rsid w:val="004F6FF9"/>
    <w:rsid w:val="0050168E"/>
    <w:rsid w:val="005039E1"/>
    <w:rsid w:val="00523EBF"/>
    <w:rsid w:val="00540706"/>
    <w:rsid w:val="00567D33"/>
    <w:rsid w:val="00584B5A"/>
    <w:rsid w:val="005925D0"/>
    <w:rsid w:val="005B1777"/>
    <w:rsid w:val="005B6026"/>
    <w:rsid w:val="005D2797"/>
    <w:rsid w:val="005E3F40"/>
    <w:rsid w:val="00625151"/>
    <w:rsid w:val="00630743"/>
    <w:rsid w:val="0063604F"/>
    <w:rsid w:val="006373F9"/>
    <w:rsid w:val="006605A6"/>
    <w:rsid w:val="00664847"/>
    <w:rsid w:val="00687D42"/>
    <w:rsid w:val="006B1083"/>
    <w:rsid w:val="006C71B9"/>
    <w:rsid w:val="006D0167"/>
    <w:rsid w:val="006E2E0A"/>
    <w:rsid w:val="006E7F76"/>
    <w:rsid w:val="006F36C7"/>
    <w:rsid w:val="006F6169"/>
    <w:rsid w:val="00723335"/>
    <w:rsid w:val="00726CB1"/>
    <w:rsid w:val="007417BF"/>
    <w:rsid w:val="00744C51"/>
    <w:rsid w:val="00745900"/>
    <w:rsid w:val="00776686"/>
    <w:rsid w:val="00784196"/>
    <w:rsid w:val="007A1C42"/>
    <w:rsid w:val="007A231A"/>
    <w:rsid w:val="007B6B55"/>
    <w:rsid w:val="007D51D0"/>
    <w:rsid w:val="008008C1"/>
    <w:rsid w:val="00831779"/>
    <w:rsid w:val="00832292"/>
    <w:rsid w:val="00840FA6"/>
    <w:rsid w:val="008470F9"/>
    <w:rsid w:val="00851502"/>
    <w:rsid w:val="0088180D"/>
    <w:rsid w:val="00892009"/>
    <w:rsid w:val="0089242B"/>
    <w:rsid w:val="008A2A93"/>
    <w:rsid w:val="008B4754"/>
    <w:rsid w:val="008B694B"/>
    <w:rsid w:val="008E5ECB"/>
    <w:rsid w:val="008F4FD4"/>
    <w:rsid w:val="009106AE"/>
    <w:rsid w:val="0091332E"/>
    <w:rsid w:val="00925E3B"/>
    <w:rsid w:val="00950252"/>
    <w:rsid w:val="009635D8"/>
    <w:rsid w:val="00965058"/>
    <w:rsid w:val="00967B49"/>
    <w:rsid w:val="0097275F"/>
    <w:rsid w:val="00972B5C"/>
    <w:rsid w:val="009943F1"/>
    <w:rsid w:val="00994BA3"/>
    <w:rsid w:val="009A6BDC"/>
    <w:rsid w:val="009E4BBA"/>
    <w:rsid w:val="00A01A92"/>
    <w:rsid w:val="00A12319"/>
    <w:rsid w:val="00A7683D"/>
    <w:rsid w:val="00A8796C"/>
    <w:rsid w:val="00AA39B6"/>
    <w:rsid w:val="00AE063D"/>
    <w:rsid w:val="00AE69D8"/>
    <w:rsid w:val="00B05599"/>
    <w:rsid w:val="00B333A2"/>
    <w:rsid w:val="00B335A4"/>
    <w:rsid w:val="00B93950"/>
    <w:rsid w:val="00BA1567"/>
    <w:rsid w:val="00BA33B6"/>
    <w:rsid w:val="00BB1222"/>
    <w:rsid w:val="00BC2882"/>
    <w:rsid w:val="00BF31D4"/>
    <w:rsid w:val="00C01A42"/>
    <w:rsid w:val="00C03FAD"/>
    <w:rsid w:val="00C04A04"/>
    <w:rsid w:val="00C05812"/>
    <w:rsid w:val="00C136A2"/>
    <w:rsid w:val="00C21894"/>
    <w:rsid w:val="00C43786"/>
    <w:rsid w:val="00C6560C"/>
    <w:rsid w:val="00C71563"/>
    <w:rsid w:val="00C75CB2"/>
    <w:rsid w:val="00CC110A"/>
    <w:rsid w:val="00CE5491"/>
    <w:rsid w:val="00CF7E6A"/>
    <w:rsid w:val="00D445A3"/>
    <w:rsid w:val="00D45FD3"/>
    <w:rsid w:val="00D51778"/>
    <w:rsid w:val="00D531CB"/>
    <w:rsid w:val="00D53A16"/>
    <w:rsid w:val="00D60F24"/>
    <w:rsid w:val="00D6343F"/>
    <w:rsid w:val="00D773BB"/>
    <w:rsid w:val="00D87D83"/>
    <w:rsid w:val="00DB5164"/>
    <w:rsid w:val="00DB51D1"/>
    <w:rsid w:val="00DC1FB7"/>
    <w:rsid w:val="00DC32D3"/>
    <w:rsid w:val="00DD1327"/>
    <w:rsid w:val="00DE7F7E"/>
    <w:rsid w:val="00DF4301"/>
    <w:rsid w:val="00E0796F"/>
    <w:rsid w:val="00E403D8"/>
    <w:rsid w:val="00E60A96"/>
    <w:rsid w:val="00E61959"/>
    <w:rsid w:val="00E765F8"/>
    <w:rsid w:val="00E92DB9"/>
    <w:rsid w:val="00EB292A"/>
    <w:rsid w:val="00EC7E62"/>
    <w:rsid w:val="00ED60CE"/>
    <w:rsid w:val="00EE0DE5"/>
    <w:rsid w:val="00EE4D90"/>
    <w:rsid w:val="00F049BD"/>
    <w:rsid w:val="00F12089"/>
    <w:rsid w:val="00F23A8B"/>
    <w:rsid w:val="00F25512"/>
    <w:rsid w:val="00F47E8A"/>
    <w:rsid w:val="00F53918"/>
    <w:rsid w:val="00FA7F43"/>
    <w:rsid w:val="00FB5BF6"/>
    <w:rsid w:val="00FC5CC9"/>
    <w:rsid w:val="5D670A7E"/>
    <w:rsid w:val="6238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3D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03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E403D8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E403D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403D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40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E403D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E403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rsid w:val="00E403D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403D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403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E403D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E403D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E403D8"/>
    <w:rPr>
      <w:rFonts w:ascii="Times New Roman" w:eastAsia="宋体" w:hAnsi="Times New Roman" w:cs="Times New Roman"/>
      <w:szCs w:val="24"/>
    </w:rPr>
  </w:style>
  <w:style w:type="character" w:customStyle="1" w:styleId="normal1">
    <w:name w:val="normal1"/>
    <w:basedOn w:val="a0"/>
    <w:qFormat/>
    <w:rsid w:val="00E403D8"/>
    <w:rPr>
      <w:rFonts w:ascii="Tahoma" w:hAnsi="Tahoma" w:cs="Tahoma" w:hint="default"/>
      <w:sz w:val="9"/>
      <w:szCs w:val="9"/>
    </w:rPr>
  </w:style>
  <w:style w:type="character" w:customStyle="1" w:styleId="Char3">
    <w:name w:val="标题 Char"/>
    <w:basedOn w:val="a0"/>
    <w:link w:val="a7"/>
    <w:uiPriority w:val="10"/>
    <w:rsid w:val="00E403D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D8EBD3-3EF1-4E6F-B81F-9B71C3EAB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u www</dc:creator>
  <cp:lastModifiedBy>pjh</cp:lastModifiedBy>
  <cp:revision>4</cp:revision>
  <cp:lastPrinted>2016-03-07T02:17:00Z</cp:lastPrinted>
  <dcterms:created xsi:type="dcterms:W3CDTF">2018-03-29T06:40:00Z</dcterms:created>
  <dcterms:modified xsi:type="dcterms:W3CDTF">2018-04-0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